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0A" w:rsidRPr="00AB10FF" w:rsidRDefault="00A53A54">
      <w:pPr>
        <w:rPr>
          <w:rFonts w:ascii="Times New Roman" w:hAnsi="Times New Roman" w:cs="Times New Roman"/>
          <w:b/>
          <w:sz w:val="24"/>
          <w:szCs w:val="24"/>
        </w:rPr>
      </w:pPr>
      <w:r w:rsidRPr="00AB10FF">
        <w:rPr>
          <w:rFonts w:ascii="Times New Roman" w:hAnsi="Times New Roman" w:cs="Times New Roman"/>
          <w:b/>
          <w:sz w:val="24"/>
          <w:szCs w:val="24"/>
        </w:rPr>
        <w:t>Тема: Сопоставление звуков [</w:t>
      </w:r>
      <w:proofErr w:type="spellStart"/>
      <w:r w:rsidRPr="00AB10FF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AB10FF">
        <w:rPr>
          <w:rFonts w:ascii="Times New Roman" w:hAnsi="Times New Roman" w:cs="Times New Roman"/>
          <w:b/>
          <w:sz w:val="24"/>
          <w:szCs w:val="24"/>
        </w:rPr>
        <w:t>] и [</w:t>
      </w:r>
      <w:proofErr w:type="gramStart"/>
      <w:r w:rsidRPr="00AB10F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B10FF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gramStart"/>
      <w:r w:rsidRPr="00AB10F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AB10FF">
        <w:rPr>
          <w:rFonts w:ascii="Times New Roman" w:hAnsi="Times New Roman" w:cs="Times New Roman"/>
          <w:b/>
          <w:sz w:val="24"/>
          <w:szCs w:val="24"/>
        </w:rPr>
        <w:t xml:space="preserve"> звонкости и глухости, отражение этой характеристики звуков в модели слова.</w:t>
      </w:r>
    </w:p>
    <w:p w:rsidR="00197774" w:rsidRDefault="00E3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 1 класс</w:t>
      </w:r>
    </w:p>
    <w:p w:rsidR="0028339D" w:rsidRPr="008F5EDD" w:rsidRDefault="002833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ип урока: открытия нового знания</w:t>
      </w:r>
    </w:p>
    <w:p w:rsidR="00A53A54" w:rsidRPr="008F5EDD" w:rsidRDefault="00A53A54" w:rsidP="00A53A54">
      <w:pPr>
        <w:pStyle w:val="a4"/>
      </w:pPr>
      <w:r w:rsidRPr="008F5EDD">
        <w:rPr>
          <w:b/>
          <w:bCs/>
        </w:rPr>
        <w:t>Цели урока:</w:t>
      </w:r>
    </w:p>
    <w:p w:rsidR="00A53A54" w:rsidRPr="008F5EDD" w:rsidRDefault="00A53A54" w:rsidP="00A53A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5EDD">
        <w:rPr>
          <w:rFonts w:ascii="Times New Roman" w:hAnsi="Times New Roman" w:cs="Times New Roman"/>
          <w:sz w:val="24"/>
          <w:szCs w:val="24"/>
        </w:rPr>
        <w:t>Учить сопоставлять звуки по глухости-звонкости;</w:t>
      </w:r>
    </w:p>
    <w:p w:rsidR="00A53A54" w:rsidRPr="008F5EDD" w:rsidRDefault="00A53A54" w:rsidP="00A53A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5EDD">
        <w:rPr>
          <w:rFonts w:ascii="Times New Roman" w:hAnsi="Times New Roman" w:cs="Times New Roman"/>
          <w:sz w:val="24"/>
          <w:szCs w:val="24"/>
        </w:rPr>
        <w:t>Развивать фонематический слух; умение вычленять звуки из слова; производить звукобуквенный анализ слова; формировать навык чтения слов, предложений с изученными буквами;</w:t>
      </w:r>
    </w:p>
    <w:p w:rsidR="00A53A54" w:rsidRPr="008F5EDD" w:rsidRDefault="00A53A54" w:rsidP="00A53A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5EDD">
        <w:rPr>
          <w:rFonts w:ascii="Times New Roman" w:hAnsi="Times New Roman" w:cs="Times New Roman"/>
          <w:sz w:val="24"/>
          <w:szCs w:val="24"/>
        </w:rPr>
        <w:t xml:space="preserve">Воспитывать прилежное отношение к учебе, </w:t>
      </w:r>
      <w:r w:rsidR="00197774" w:rsidRPr="008F5EDD">
        <w:rPr>
          <w:rFonts w:ascii="Times New Roman" w:hAnsi="Times New Roman" w:cs="Times New Roman"/>
          <w:sz w:val="24"/>
          <w:szCs w:val="24"/>
        </w:rPr>
        <w:t>любознательность в процессе учения.</w:t>
      </w:r>
    </w:p>
    <w:p w:rsidR="00A53A54" w:rsidRPr="008F5EDD" w:rsidRDefault="00A53A54" w:rsidP="00A53A54">
      <w:pPr>
        <w:pStyle w:val="a4"/>
      </w:pPr>
      <w:r w:rsidRPr="008F5EDD">
        <w:rPr>
          <w:b/>
          <w:bCs/>
        </w:rPr>
        <w:t>Оборудование урока.</w:t>
      </w:r>
    </w:p>
    <w:p w:rsidR="00A53A54" w:rsidRPr="008F5EDD" w:rsidRDefault="00A53A54" w:rsidP="00A53A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5EDD">
        <w:rPr>
          <w:rFonts w:ascii="Times New Roman" w:hAnsi="Times New Roman" w:cs="Times New Roman"/>
          <w:sz w:val="24"/>
          <w:szCs w:val="24"/>
        </w:rPr>
        <w:t xml:space="preserve">Л. Е. </w:t>
      </w:r>
      <w:proofErr w:type="spellStart"/>
      <w:r w:rsidRPr="008F5EDD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8F5EDD">
        <w:rPr>
          <w:rFonts w:ascii="Times New Roman" w:hAnsi="Times New Roman" w:cs="Times New Roman"/>
          <w:sz w:val="24"/>
          <w:szCs w:val="24"/>
        </w:rPr>
        <w:t>, А. О. Евдокимова “Букварь” (часть первая)</w:t>
      </w:r>
      <w:proofErr w:type="gramStart"/>
      <w:r w:rsidRPr="008F5ED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8F5EDD">
        <w:rPr>
          <w:rFonts w:ascii="Times New Roman" w:hAnsi="Times New Roman" w:cs="Times New Roman"/>
          <w:sz w:val="24"/>
          <w:szCs w:val="24"/>
        </w:rPr>
        <w:t>. 94-95.</w:t>
      </w:r>
    </w:p>
    <w:p w:rsidR="00A53A54" w:rsidRPr="008F5EDD" w:rsidRDefault="00A53A54" w:rsidP="00A53A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5EDD">
        <w:rPr>
          <w:rFonts w:ascii="Times New Roman" w:hAnsi="Times New Roman" w:cs="Times New Roman"/>
          <w:sz w:val="24"/>
          <w:szCs w:val="24"/>
        </w:rPr>
        <w:t>Карточки со словами.</w:t>
      </w:r>
    </w:p>
    <w:p w:rsidR="00A53A54" w:rsidRPr="008F5EDD" w:rsidRDefault="00A53A54" w:rsidP="00A53A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5EDD">
        <w:rPr>
          <w:rFonts w:ascii="Times New Roman" w:hAnsi="Times New Roman" w:cs="Times New Roman"/>
          <w:sz w:val="24"/>
          <w:szCs w:val="24"/>
        </w:rPr>
        <w:t>Карточка для рефлексии.</w:t>
      </w:r>
    </w:p>
    <w:p w:rsidR="00980AD3" w:rsidRPr="00AB10FF" w:rsidRDefault="00197774" w:rsidP="00AB10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5EDD">
        <w:rPr>
          <w:rFonts w:ascii="Times New Roman" w:hAnsi="Times New Roman" w:cs="Times New Roman"/>
          <w:sz w:val="24"/>
          <w:szCs w:val="24"/>
        </w:rPr>
        <w:t>Презентация</w:t>
      </w:r>
      <w:r w:rsidR="008F5EDD">
        <w:rPr>
          <w:rFonts w:ascii="Times New Roman" w:hAnsi="Times New Roman" w:cs="Times New Roman"/>
          <w:sz w:val="24"/>
          <w:szCs w:val="24"/>
        </w:rPr>
        <w:t xml:space="preserve">, компьютер, </w:t>
      </w:r>
      <w:proofErr w:type="spellStart"/>
      <w:r w:rsidR="00AB10F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AB10FF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tbl>
      <w:tblPr>
        <w:tblStyle w:val="a3"/>
        <w:tblW w:w="15997" w:type="dxa"/>
        <w:jc w:val="center"/>
        <w:tblLook w:val="04A0"/>
      </w:tblPr>
      <w:tblGrid>
        <w:gridCol w:w="2557"/>
        <w:gridCol w:w="5670"/>
        <w:gridCol w:w="4253"/>
        <w:gridCol w:w="3517"/>
      </w:tblGrid>
      <w:tr w:rsidR="00980AD3" w:rsidRPr="008F5EDD" w:rsidTr="008F5EDD">
        <w:trPr>
          <w:jc w:val="center"/>
        </w:trPr>
        <w:tc>
          <w:tcPr>
            <w:tcW w:w="2557" w:type="dxa"/>
          </w:tcPr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670" w:type="dxa"/>
          </w:tcPr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</w:tcPr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517" w:type="dxa"/>
          </w:tcPr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980AD3" w:rsidRPr="008F5EDD" w:rsidTr="008F5EDD">
        <w:trPr>
          <w:jc w:val="center"/>
        </w:trPr>
        <w:tc>
          <w:tcPr>
            <w:tcW w:w="2557" w:type="dxa"/>
          </w:tcPr>
          <w:p w:rsidR="00980AD3" w:rsidRPr="008F5EDD" w:rsidRDefault="00980AD3" w:rsidP="00A8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1.Самоопределение к деятельности. Организационный момент. </w:t>
            </w:r>
          </w:p>
          <w:p w:rsidR="00980AD3" w:rsidRPr="008F5EDD" w:rsidRDefault="00980AD3" w:rsidP="00A8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2954" w:rsidRDefault="00EB2954" w:rsidP="00EB2954">
            <w:pPr>
              <w:pStyle w:val="a4"/>
            </w:pPr>
            <w:r>
              <w:t>– Давайте улыбнёмся друг другу, гостям и начнём наш урок.</w:t>
            </w:r>
            <w:r>
              <w:br/>
              <w:t xml:space="preserve">– Покажите, с каким настроением вы пришли на урок </w:t>
            </w:r>
            <w:r>
              <w:rPr>
                <w:rStyle w:val="a9"/>
              </w:rPr>
              <w:t xml:space="preserve">(Дети показывают карточки с  лицом радостным или грустным). </w:t>
            </w:r>
          </w:p>
          <w:p w:rsidR="00EB2954" w:rsidRDefault="00EB2954" w:rsidP="00EB2954">
            <w:pPr>
              <w:pStyle w:val="a4"/>
            </w:pPr>
            <w:r>
              <w:t xml:space="preserve">Вы готовы, глазки? </w:t>
            </w:r>
            <w:r>
              <w:rPr>
                <w:rStyle w:val="a9"/>
              </w:rPr>
              <w:t>(Поглаживают веки глаз)</w:t>
            </w:r>
            <w:r>
              <w:br/>
              <w:t xml:space="preserve">Да! </w:t>
            </w:r>
            <w:r>
              <w:rPr>
                <w:rStyle w:val="a9"/>
              </w:rPr>
              <w:t>(Смотрят в «бинокль»)</w:t>
            </w:r>
            <w:r>
              <w:br/>
              <w:t xml:space="preserve">Вы готовы, ушки? </w:t>
            </w:r>
            <w:r>
              <w:br/>
              <w:t xml:space="preserve">Да! </w:t>
            </w:r>
            <w:r>
              <w:rPr>
                <w:rStyle w:val="a9"/>
              </w:rPr>
              <w:t>(Прикладывают ладони к ушам, поглаживая их)</w:t>
            </w:r>
            <w:r>
              <w:br/>
              <w:t xml:space="preserve">Вы готовы, ручки? </w:t>
            </w:r>
            <w:r>
              <w:br/>
              <w:t xml:space="preserve">Да! </w:t>
            </w:r>
            <w:r>
              <w:rPr>
                <w:rStyle w:val="a9"/>
              </w:rPr>
              <w:t>(Хлопают в ладоши)</w:t>
            </w:r>
            <w:r>
              <w:br/>
              <w:t xml:space="preserve">Вы готовы, ножки? </w:t>
            </w:r>
            <w:r>
              <w:br/>
              <w:t>Да</w:t>
            </w:r>
            <w:r>
              <w:rPr>
                <w:rStyle w:val="a9"/>
              </w:rPr>
              <w:t>! (Поглаживают ноги, притопывают)</w:t>
            </w:r>
            <w:r>
              <w:br/>
              <w:t xml:space="preserve">Вы готовы? </w:t>
            </w:r>
            <w:r>
              <w:br/>
              <w:t xml:space="preserve">Да! </w:t>
            </w:r>
            <w:r>
              <w:rPr>
                <w:rStyle w:val="a9"/>
              </w:rPr>
              <w:t>(Разводят руки в стороны и обнимают себя)</w:t>
            </w:r>
          </w:p>
          <w:p w:rsidR="00980AD3" w:rsidRPr="008F5EDD" w:rsidRDefault="00980AD3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97774" w:rsidRPr="008F5EDD" w:rsidRDefault="00197774" w:rsidP="0019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оваривают стихотворение </w:t>
            </w:r>
          </w:p>
          <w:p w:rsidR="00980AD3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03" w:rsidRDefault="0024480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03" w:rsidRDefault="0024480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03" w:rsidRDefault="0024480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03" w:rsidRDefault="0024480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03" w:rsidRPr="008F5EDD" w:rsidRDefault="0024480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</w:t>
            </w:r>
          </w:p>
        </w:tc>
        <w:tc>
          <w:tcPr>
            <w:tcW w:w="3517" w:type="dxa"/>
          </w:tcPr>
          <w:p w:rsidR="004236CF" w:rsidRPr="008F5EDD" w:rsidRDefault="00251D7B" w:rsidP="004236CF">
            <w:pPr>
              <w:spacing w:before="112" w:after="11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8F5E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236CF" w:rsidRPr="008F5E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="004236CF" w:rsidRPr="008F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учащимся организации их учебной деятельности.</w:t>
            </w:r>
          </w:p>
          <w:p w:rsidR="00980AD3" w:rsidRDefault="004236CF" w:rsidP="00423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оложительный настрой на урок, создание ситуации успеха, доверия.</w:t>
            </w:r>
          </w:p>
          <w:p w:rsidR="00E344BB" w:rsidRDefault="00E344BB" w:rsidP="00423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140" w:rsidRPr="008F5EDD" w:rsidRDefault="000A6140" w:rsidP="000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E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</w:t>
            </w:r>
            <w:proofErr w:type="gramEnd"/>
          </w:p>
          <w:p w:rsidR="00E344BB" w:rsidRPr="008F5EDD" w:rsidRDefault="00E344BB" w:rsidP="000A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D3" w:rsidRPr="008F5EDD" w:rsidTr="008F5EDD">
        <w:trPr>
          <w:jc w:val="center"/>
        </w:trPr>
        <w:tc>
          <w:tcPr>
            <w:tcW w:w="2557" w:type="dxa"/>
          </w:tcPr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Актуализация знаний и фиксация затруднений в деятельности. </w:t>
            </w:r>
          </w:p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535CD" w:rsidRPr="008F5EDD" w:rsidRDefault="001535CD" w:rsidP="00BA7520">
            <w:pPr>
              <w:pStyle w:val="a4"/>
            </w:pPr>
            <w:r w:rsidRPr="00705139">
              <w:rPr>
                <w:color w:val="FF0000"/>
                <w:u w:val="single"/>
              </w:rPr>
              <w:t>слайд</w:t>
            </w:r>
            <w:r w:rsidRPr="00705139">
              <w:rPr>
                <w:color w:val="FF0000"/>
              </w:rPr>
              <w:t>1.</w:t>
            </w:r>
            <w:r w:rsidRPr="008F5EDD">
              <w:t xml:space="preserve">Н С </w:t>
            </w:r>
            <w:proofErr w:type="gramStart"/>
            <w:r w:rsidRPr="008F5EDD">
              <w:t>Р</w:t>
            </w:r>
            <w:proofErr w:type="gramEnd"/>
            <w:r w:rsidRPr="008F5EDD">
              <w:t xml:space="preserve"> О К  -Что вы можете сказать про эти буквы?</w:t>
            </w:r>
            <w:r w:rsidRPr="008F5EDD">
              <w:br/>
              <w:t xml:space="preserve">2.  А К </w:t>
            </w:r>
            <w:proofErr w:type="spellStart"/>
            <w:r w:rsidRPr="008F5EDD">
              <w:t>ю</w:t>
            </w:r>
            <w:proofErr w:type="spellEnd"/>
            <w:proofErr w:type="gramStart"/>
            <w:r w:rsidRPr="008F5EDD">
              <w:t xml:space="preserve"> У</w:t>
            </w:r>
            <w:proofErr w:type="gramEnd"/>
            <w:r w:rsidRPr="008F5EDD">
              <w:t xml:space="preserve"> Г</w:t>
            </w:r>
            <w:r w:rsidRPr="008F5EDD">
              <w:br/>
            </w:r>
          </w:p>
          <w:p w:rsidR="001535CD" w:rsidRPr="008F5EDD" w:rsidRDefault="001535CD" w:rsidP="00BA7520">
            <w:pPr>
              <w:pStyle w:val="a4"/>
              <w:rPr>
                <w:u w:val="single"/>
              </w:rPr>
            </w:pPr>
            <w:r w:rsidRPr="008F5EDD">
              <w:t xml:space="preserve">3. </w:t>
            </w:r>
            <w:proofErr w:type="gramStart"/>
            <w:r w:rsidRPr="008F5EDD">
              <w:t>Ю</w:t>
            </w:r>
            <w:proofErr w:type="gramEnd"/>
            <w:r w:rsidRPr="008F5EDD">
              <w:t xml:space="preserve"> И Е Я Ё</w:t>
            </w:r>
            <w:r w:rsidRPr="008F5EDD">
              <w:br/>
              <w:t>4.А У Ю Э Ы</w:t>
            </w:r>
          </w:p>
          <w:p w:rsidR="00980AD3" w:rsidRPr="008F5EDD" w:rsidRDefault="00980AD3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0AD3" w:rsidRPr="008F5EDD" w:rsidRDefault="00980AD3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535CD" w:rsidRPr="008F5EDD" w:rsidRDefault="001535CD" w:rsidP="0015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D3" w:rsidRPr="008F5EDD" w:rsidRDefault="001535CD" w:rsidP="0015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Лишняя буква о, т.к. она гласная</w:t>
            </w:r>
          </w:p>
          <w:p w:rsidR="001535CD" w:rsidRPr="008F5EDD" w:rsidRDefault="001535CD" w:rsidP="0015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-Лишняя буква 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, т.к. она маленькая</w:t>
            </w:r>
          </w:p>
          <w:p w:rsidR="001535CD" w:rsidRPr="008F5EDD" w:rsidRDefault="001535CD" w:rsidP="0015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 Лишняя буква и, т.к. она не имеет два звука.</w:t>
            </w:r>
          </w:p>
          <w:p w:rsidR="001535CD" w:rsidRPr="008F5EDD" w:rsidRDefault="001535CD" w:rsidP="00153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Лишняя буква </w:t>
            </w:r>
            <w:r w:rsidR="00BA7520"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520" w:rsidRPr="008F5E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BA7520" w:rsidRPr="008F5EDD">
              <w:rPr>
                <w:rFonts w:ascii="Times New Roman" w:hAnsi="Times New Roman" w:cs="Times New Roman"/>
                <w:sz w:val="24"/>
                <w:szCs w:val="24"/>
              </w:rPr>
              <w:t>, т.к. она обозначает мягкость согласного.</w:t>
            </w:r>
          </w:p>
        </w:tc>
        <w:tc>
          <w:tcPr>
            <w:tcW w:w="3517" w:type="dxa"/>
          </w:tcPr>
          <w:p w:rsidR="00251D7B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E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</w:t>
            </w:r>
            <w:r w:rsidR="00251D7B"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  <w:proofErr w:type="gramEnd"/>
          </w:p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: логически</w:t>
            </w:r>
            <w:proofErr w:type="gram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</w:t>
            </w:r>
          </w:p>
        </w:tc>
      </w:tr>
      <w:tr w:rsidR="00980AD3" w:rsidRPr="008F5EDD" w:rsidTr="008F5EDD">
        <w:trPr>
          <w:jc w:val="center"/>
        </w:trPr>
        <w:tc>
          <w:tcPr>
            <w:tcW w:w="2557" w:type="dxa"/>
          </w:tcPr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ка учебной задачи. </w:t>
            </w:r>
          </w:p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A7520" w:rsidRPr="00705139" w:rsidRDefault="00BA7520" w:rsidP="00BA752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0513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айд</w:t>
            </w:r>
            <w:r w:rsidR="0070513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2</w:t>
            </w:r>
          </w:p>
          <w:p w:rsidR="00BA7520" w:rsidRPr="008F5EDD" w:rsidRDefault="00BA7520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Прочитайте слова:</w:t>
            </w:r>
          </w:p>
          <w:p w:rsidR="00980AD3" w:rsidRPr="008F5EDD" w:rsidRDefault="00BA7520" w:rsidP="00BA7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i/>
                <w:sz w:val="24"/>
                <w:szCs w:val="24"/>
              </w:rPr>
              <w:t>Усы, осы, сомы</w:t>
            </w:r>
            <w:r w:rsidR="00980AD3" w:rsidRPr="008F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980AD3" w:rsidRPr="008F5EDD" w:rsidRDefault="00BA7520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Что вы заметили?</w:t>
            </w:r>
          </w:p>
          <w:p w:rsidR="00BA7520" w:rsidRPr="008F5EDD" w:rsidRDefault="00BA7520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i/>
                <w:sz w:val="24"/>
                <w:szCs w:val="24"/>
              </w:rPr>
              <w:t>Зонт, замок, зима</w:t>
            </w:r>
            <w:proofErr w:type="gramStart"/>
            <w:r w:rsidRPr="008F5E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аналогично)</w:t>
            </w:r>
          </w:p>
          <w:p w:rsidR="00F2133F" w:rsidRPr="008F5EDD" w:rsidRDefault="00F2133F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Что вы знаете про эти звуки?</w:t>
            </w:r>
          </w:p>
          <w:p w:rsidR="00BA7520" w:rsidRPr="008F5EDD" w:rsidRDefault="00BA7520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3F" w:rsidRPr="008F5EDD" w:rsidRDefault="00F2133F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3F" w:rsidRPr="008F5EDD" w:rsidRDefault="00F2133F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3F" w:rsidRPr="008F5EDD" w:rsidRDefault="00F2133F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3F" w:rsidRPr="008F5EDD" w:rsidRDefault="00F2133F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 Чем отличаются эти звуки?</w:t>
            </w:r>
          </w:p>
          <w:p w:rsidR="00953388" w:rsidRPr="008F5EDD" w:rsidRDefault="00953388" w:rsidP="00BA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 -Как</w:t>
            </w:r>
            <w:proofErr w:type="gram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вы, думаете о чем сегодня пойдет речь на уроке?</w:t>
            </w:r>
          </w:p>
        </w:tc>
        <w:tc>
          <w:tcPr>
            <w:tcW w:w="4253" w:type="dxa"/>
          </w:tcPr>
          <w:p w:rsidR="00980AD3" w:rsidRPr="008F5EDD" w:rsidRDefault="00980AD3" w:rsidP="00BA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20" w:rsidRPr="008F5EDD" w:rsidRDefault="00BA7520" w:rsidP="00BA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Повторяется звук [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A7520" w:rsidRPr="008F5EDD" w:rsidRDefault="00BA7520" w:rsidP="00BA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20" w:rsidRPr="008F5EDD" w:rsidRDefault="00BA7520" w:rsidP="00BA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20" w:rsidRPr="008F5EDD" w:rsidRDefault="00BA7520" w:rsidP="00F21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Повторяется звук [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2133F" w:rsidRPr="008F5EDD" w:rsidRDefault="00F2133F" w:rsidP="00F21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Характеризуют звуки:</w:t>
            </w:r>
          </w:p>
          <w:p w:rsidR="00F2133F" w:rsidRPr="008F5EDD" w:rsidRDefault="00F2133F" w:rsidP="00F21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] – согласный, бывает твердым и мягким, глухой.</w:t>
            </w:r>
          </w:p>
          <w:p w:rsidR="00F2133F" w:rsidRPr="008F5EDD" w:rsidRDefault="00F2133F" w:rsidP="00F21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] – согласный, бывает твердым и мягким, звонкий.</w:t>
            </w:r>
          </w:p>
          <w:p w:rsidR="00F2133F" w:rsidRPr="008F5EDD" w:rsidRDefault="00953388" w:rsidP="00F21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 Один звонкий, другой глухой</w:t>
            </w:r>
          </w:p>
          <w:p w:rsidR="00953388" w:rsidRPr="008F5EDD" w:rsidRDefault="00953388" w:rsidP="00953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 О  звуках [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]  и [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], о </w:t>
            </w:r>
            <w:proofErr w:type="gram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что они составляют пару по звонкости и глухости.</w:t>
            </w:r>
          </w:p>
          <w:p w:rsidR="00F2133F" w:rsidRPr="008F5EDD" w:rsidRDefault="00F2133F" w:rsidP="00953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251D7B"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ка учебной задачи на основе соотнесения того, что уже известно и усвоено учащимися)</w:t>
            </w: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80AD3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: самостоятельное выделение – формулирование познавательной цели; логические: формулирование проблемы</w:t>
            </w:r>
          </w:p>
          <w:p w:rsidR="000A6140" w:rsidRPr="000A6140" w:rsidRDefault="000A6140" w:rsidP="000A61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6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A6140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</w:tc>
      </w:tr>
      <w:tr w:rsidR="00980AD3" w:rsidRPr="008F5EDD" w:rsidTr="000A6140">
        <w:trPr>
          <w:trHeight w:val="87"/>
          <w:jc w:val="center"/>
        </w:trPr>
        <w:tc>
          <w:tcPr>
            <w:tcW w:w="2557" w:type="dxa"/>
          </w:tcPr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остроение проекта выхода из затруднения. </w:t>
            </w:r>
            <w:r w:rsidR="0066168D" w:rsidRPr="008F5EDD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ое закрепление.</w:t>
            </w: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68D" w:rsidRPr="008F5EDD" w:rsidRDefault="0066168D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bCs/>
                <w:sz w:val="24"/>
                <w:szCs w:val="24"/>
              </w:rPr>
              <w:t>5.Физминутка</w:t>
            </w:r>
          </w:p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66168D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40" w:rsidRDefault="000A6140" w:rsidP="0009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40" w:rsidRDefault="000A6140" w:rsidP="0009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40" w:rsidRDefault="000A6140" w:rsidP="0009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40" w:rsidRDefault="000A6140" w:rsidP="0009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096D8F" w:rsidP="0009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A6140">
              <w:rPr>
                <w:rFonts w:ascii="Times New Roman" w:hAnsi="Times New Roman" w:cs="Times New Roman"/>
                <w:sz w:val="24"/>
                <w:szCs w:val="24"/>
              </w:rPr>
              <w:t>Первичное з</w:t>
            </w:r>
            <w:r w:rsidR="0066168D" w:rsidRPr="008F5EDD">
              <w:rPr>
                <w:rFonts w:ascii="Times New Roman" w:hAnsi="Times New Roman" w:cs="Times New Roman"/>
                <w:sz w:val="24"/>
                <w:szCs w:val="24"/>
              </w:rPr>
              <w:t>акрепление.</w:t>
            </w:r>
          </w:p>
        </w:tc>
        <w:tc>
          <w:tcPr>
            <w:tcW w:w="5670" w:type="dxa"/>
          </w:tcPr>
          <w:p w:rsidR="00705139" w:rsidRPr="00705139" w:rsidRDefault="00705139" w:rsidP="006046A7">
            <w:pPr>
              <w:pStyle w:val="a4"/>
              <w:rPr>
                <w:color w:val="FF0000"/>
                <w:u w:val="single"/>
              </w:rPr>
            </w:pPr>
            <w:r w:rsidRPr="00705139">
              <w:rPr>
                <w:color w:val="FF0000"/>
                <w:u w:val="single"/>
              </w:rPr>
              <w:lastRenderedPageBreak/>
              <w:t xml:space="preserve">Слайд 3 </w:t>
            </w:r>
          </w:p>
          <w:p w:rsidR="006046A7" w:rsidRPr="008F5EDD" w:rsidRDefault="006046A7" w:rsidP="006046A7">
            <w:pPr>
              <w:pStyle w:val="a4"/>
            </w:pPr>
            <w:r w:rsidRPr="008F5EDD">
              <w:t>Кто изображен на фото?</w:t>
            </w:r>
          </w:p>
          <w:p w:rsidR="006046A7" w:rsidRPr="008F5EDD" w:rsidRDefault="006046A7" w:rsidP="006046A7">
            <w:pPr>
              <w:pStyle w:val="a4"/>
            </w:pPr>
            <w:r w:rsidRPr="008F5EDD">
              <w:t>- Составьте модель этого слова. Что означает красный колокольчик над третьей фишкой?</w:t>
            </w:r>
          </w:p>
          <w:p w:rsidR="006046A7" w:rsidRPr="008F5EDD" w:rsidRDefault="006046A7" w:rsidP="006046A7">
            <w:pPr>
              <w:pStyle w:val="a4"/>
            </w:pPr>
            <w:r w:rsidRPr="008F5EDD">
              <w:t>-Расскажите, как можно проверить, что звук [</w:t>
            </w:r>
            <w:proofErr w:type="spellStart"/>
            <w:r w:rsidRPr="008F5EDD">
              <w:t>з</w:t>
            </w:r>
            <w:proofErr w:type="spellEnd"/>
            <w:r w:rsidRPr="008F5EDD">
              <w:t>] звонкий согласный.</w:t>
            </w:r>
          </w:p>
          <w:p w:rsidR="006046A7" w:rsidRPr="008F5EDD" w:rsidRDefault="006046A7" w:rsidP="006046A7">
            <w:pPr>
              <w:pStyle w:val="a4"/>
            </w:pPr>
            <w:r w:rsidRPr="008F5EDD">
              <w:t>-Дайте полную характеристику звуку [</w:t>
            </w:r>
            <w:proofErr w:type="spellStart"/>
            <w:r w:rsidRPr="008F5EDD">
              <w:t>з</w:t>
            </w:r>
            <w:proofErr w:type="spellEnd"/>
            <w:r w:rsidRPr="008F5EDD">
              <w:t>].</w:t>
            </w:r>
          </w:p>
          <w:p w:rsidR="006046A7" w:rsidRPr="008F5EDD" w:rsidRDefault="006046A7" w:rsidP="006046A7">
            <w:pPr>
              <w:pStyle w:val="a4"/>
            </w:pPr>
            <w:r w:rsidRPr="008F5EDD">
              <w:lastRenderedPageBreak/>
              <w:t>-Рассмотрите модель, расположенную справа от модели слова коза.</w:t>
            </w:r>
          </w:p>
          <w:p w:rsidR="006046A7" w:rsidRPr="008F5EDD" w:rsidRDefault="006046A7" w:rsidP="006046A7">
            <w:pPr>
              <w:pStyle w:val="a4"/>
            </w:pPr>
            <w:r w:rsidRPr="008F5EDD">
              <w:t>-Чем отличаются модели друг от друга?</w:t>
            </w:r>
          </w:p>
          <w:p w:rsidR="006046A7" w:rsidRPr="008F5EDD" w:rsidRDefault="006046A7" w:rsidP="006046A7">
            <w:pPr>
              <w:pStyle w:val="a4"/>
            </w:pPr>
            <w:r w:rsidRPr="008F5EDD">
              <w:t>-Сравните третьи звуки.</w:t>
            </w:r>
          </w:p>
          <w:p w:rsidR="006046A7" w:rsidRPr="008F5EDD" w:rsidRDefault="006046A7" w:rsidP="006046A7">
            <w:pPr>
              <w:pStyle w:val="a4"/>
            </w:pPr>
            <w:r w:rsidRPr="008F5EDD">
              <w:t>-Назовите звук, в который превратится звонкий согласный звук [</w:t>
            </w:r>
            <w:proofErr w:type="spellStart"/>
            <w:r w:rsidRPr="008F5EDD">
              <w:t>з</w:t>
            </w:r>
            <w:proofErr w:type="spellEnd"/>
            <w:r w:rsidRPr="008F5EDD">
              <w:t>], потеряв свою звонкость.</w:t>
            </w:r>
          </w:p>
          <w:p w:rsidR="006046A7" w:rsidRPr="008F5EDD" w:rsidRDefault="006046A7" w:rsidP="006046A7">
            <w:pPr>
              <w:pStyle w:val="a4"/>
            </w:pPr>
            <w:r w:rsidRPr="008F5EDD">
              <w:t>-Назовите слово, которое получится, если поменять в слове коза звук [</w:t>
            </w:r>
            <w:proofErr w:type="spellStart"/>
            <w:r w:rsidRPr="008F5EDD">
              <w:t>з</w:t>
            </w:r>
            <w:proofErr w:type="spellEnd"/>
            <w:r w:rsidRPr="008F5EDD">
              <w:t>] на звук [</w:t>
            </w:r>
            <w:proofErr w:type="spellStart"/>
            <w:r w:rsidRPr="008F5EDD">
              <w:t>c</w:t>
            </w:r>
            <w:proofErr w:type="spellEnd"/>
            <w:r w:rsidRPr="008F5EDD">
              <w:t>].</w:t>
            </w:r>
          </w:p>
          <w:p w:rsidR="006046A7" w:rsidRPr="008F5EDD" w:rsidRDefault="006046A7" w:rsidP="006046A7">
            <w:pPr>
              <w:pStyle w:val="a4"/>
            </w:pPr>
            <w:r w:rsidRPr="008F5EDD">
              <w:t>-Расскажите, что мог бы нарисовать художник над моделью</w:t>
            </w:r>
            <w:proofErr w:type="gramStart"/>
            <w:r w:rsidRPr="008F5EDD">
              <w:t>.(</w:t>
            </w:r>
            <w:proofErr w:type="gramEnd"/>
            <w:r w:rsidRPr="008F5EDD">
              <w:t>фото косы девочки и косы, которой косят на доске)</w:t>
            </w:r>
          </w:p>
          <w:p w:rsidR="00330A63" w:rsidRPr="008F5EDD" w:rsidRDefault="00330A63" w:rsidP="00330A63">
            <w:pPr>
              <w:pStyle w:val="a4"/>
            </w:pPr>
            <w:r w:rsidRPr="008F5EDD">
              <w:t>-Дайте полную характеристику звуку [</w:t>
            </w:r>
            <w:proofErr w:type="spellStart"/>
            <w:r w:rsidRPr="008F5EDD">
              <w:t>c</w:t>
            </w:r>
            <w:proofErr w:type="spellEnd"/>
            <w:r w:rsidRPr="008F5EDD">
              <w:t>].</w:t>
            </w:r>
          </w:p>
          <w:p w:rsidR="00705139" w:rsidRDefault="00330A63" w:rsidP="00330A63">
            <w:pPr>
              <w:pStyle w:val="a4"/>
            </w:pPr>
            <w:r w:rsidRPr="00705139">
              <w:rPr>
                <w:color w:val="FF0000"/>
                <w:u w:val="single"/>
              </w:rPr>
              <w:t xml:space="preserve">Слайд </w:t>
            </w:r>
            <w:r w:rsidR="00705139">
              <w:t xml:space="preserve"> </w:t>
            </w:r>
            <w:r w:rsidR="00705139" w:rsidRPr="00705139">
              <w:rPr>
                <w:color w:val="FF0000"/>
              </w:rPr>
              <w:t>4</w:t>
            </w:r>
            <w:r w:rsidRPr="00705139">
              <w:rPr>
                <w:color w:val="FF0000"/>
              </w:rPr>
              <w:t xml:space="preserve"> </w:t>
            </w:r>
          </w:p>
          <w:p w:rsidR="00330A63" w:rsidRPr="008F5EDD" w:rsidRDefault="00330A63" w:rsidP="00330A63">
            <w:pPr>
              <w:pStyle w:val="a4"/>
            </w:pPr>
            <w:r w:rsidRPr="008F5EDD">
              <w:t>-</w:t>
            </w:r>
            <w:proofErr w:type="gramStart"/>
            <w:r w:rsidRPr="008F5EDD">
              <w:t>Проверьте</w:t>
            </w:r>
            <w:proofErr w:type="gramEnd"/>
            <w:r w:rsidRPr="008F5EDD">
              <w:t xml:space="preserve"> правильно ли составлена звуковая модель слова зубы.</w:t>
            </w:r>
          </w:p>
          <w:p w:rsidR="00330A63" w:rsidRPr="008F5EDD" w:rsidRDefault="00330A63" w:rsidP="00330A63">
            <w:pPr>
              <w:pStyle w:val="a4"/>
            </w:pPr>
            <w:r w:rsidRPr="008F5EDD">
              <w:t>- Докажите правильность составления схемы.</w:t>
            </w:r>
          </w:p>
          <w:p w:rsidR="00330A63" w:rsidRPr="008F5EDD" w:rsidRDefault="00330A63" w:rsidP="00330A63">
            <w:pPr>
              <w:pStyle w:val="a4"/>
            </w:pPr>
            <w:r w:rsidRPr="008F5EDD">
              <w:t>-Сравните эту модель с моделью, расположенной справа.</w:t>
            </w:r>
          </w:p>
          <w:p w:rsidR="00330A63" w:rsidRPr="008F5EDD" w:rsidRDefault="00330A63" w:rsidP="00330A63">
            <w:pPr>
              <w:pStyle w:val="a4"/>
            </w:pPr>
            <w:r w:rsidRPr="008F5EDD">
              <w:t>-Перечислите три изменения, которые должны произойти с моделью слова зубы.</w:t>
            </w:r>
          </w:p>
          <w:p w:rsidR="00330A63" w:rsidRPr="008F5EDD" w:rsidRDefault="00330A63" w:rsidP="00330A63">
            <w:pPr>
              <w:pStyle w:val="a4"/>
            </w:pPr>
            <w:r w:rsidRPr="008F5EDD">
              <w:t>-Произнесите слово, которое получится</w:t>
            </w:r>
            <w:proofErr w:type="gramStart"/>
            <w:r w:rsidRPr="008F5EDD">
              <w:t>.(</w:t>
            </w:r>
            <w:proofErr w:type="gramEnd"/>
            <w:r w:rsidRPr="008F5EDD">
              <w:t>фото супы)</w:t>
            </w:r>
          </w:p>
          <w:p w:rsidR="0066168D" w:rsidRPr="008F5EDD" w:rsidRDefault="0066168D" w:rsidP="00330A63">
            <w:pPr>
              <w:pStyle w:val="a4"/>
            </w:pPr>
            <w:r w:rsidRPr="008F5EDD">
              <w:t xml:space="preserve">-А что нужно делать человеку, чтобы у него были такие красивые и здоровые зубы? А чтобы у человека были здоровы не только зубы, но и весь </w:t>
            </w:r>
            <w:r w:rsidRPr="008F5EDD">
              <w:lastRenderedPageBreak/>
              <w:t>организм</w:t>
            </w:r>
            <w:proofErr w:type="gramStart"/>
            <w:r w:rsidRPr="008F5EDD">
              <w:t xml:space="preserve"> ?</w:t>
            </w:r>
            <w:proofErr w:type="gramEnd"/>
          </w:p>
          <w:p w:rsidR="0066168D" w:rsidRPr="008F5EDD" w:rsidRDefault="00705139" w:rsidP="0066168D">
            <w:pPr>
              <w:pStyle w:val="a4"/>
            </w:pPr>
            <w:r w:rsidRPr="00705139">
              <w:rPr>
                <w:color w:val="FF0000"/>
                <w:u w:val="single"/>
              </w:rPr>
              <w:t>Слайд 5</w:t>
            </w:r>
            <w:r w:rsidR="0066168D" w:rsidRPr="00705139">
              <w:rPr>
                <w:color w:val="FF0000"/>
                <w:u w:val="single"/>
              </w:rPr>
              <w:t>(</w:t>
            </w:r>
            <w:r>
              <w:t xml:space="preserve">проводятся </w:t>
            </w:r>
            <w:proofErr w:type="spellStart"/>
            <w:r>
              <w:t>физминутки</w:t>
            </w:r>
            <w:proofErr w:type="spellEnd"/>
            <w:r w:rsidR="0066168D" w:rsidRPr="008F5EDD">
              <w:t>)</w:t>
            </w:r>
          </w:p>
          <w:p w:rsidR="0066168D" w:rsidRPr="008F5EDD" w:rsidRDefault="0066168D" w:rsidP="0066168D">
            <w:pPr>
              <w:pStyle w:val="a4"/>
              <w:rPr>
                <w:i/>
              </w:rPr>
            </w:pPr>
            <w:r w:rsidRPr="008F5EDD">
              <w:t xml:space="preserve"> </w:t>
            </w:r>
            <w:r w:rsidRPr="008F5EDD">
              <w:rPr>
                <w:i/>
              </w:rPr>
              <w:t>Поднимите руки, класс, - это раз,</w:t>
            </w:r>
            <w:r w:rsidRPr="008F5EDD">
              <w:rPr>
                <w:i/>
              </w:rPr>
              <w:br/>
              <w:t>Повернулась голова – это два,</w:t>
            </w:r>
            <w:r w:rsidRPr="008F5EDD">
              <w:rPr>
                <w:i/>
              </w:rPr>
              <w:br/>
              <w:t>Руки вниз, вперёд смотри – это три,</w:t>
            </w:r>
            <w:r w:rsidRPr="008F5EDD">
              <w:rPr>
                <w:i/>
              </w:rPr>
              <w:br/>
              <w:t xml:space="preserve">Руки в стороны </w:t>
            </w:r>
            <w:proofErr w:type="gramStart"/>
            <w:r w:rsidRPr="008F5EDD">
              <w:rPr>
                <w:i/>
              </w:rPr>
              <w:t>пошире</w:t>
            </w:r>
            <w:proofErr w:type="gramEnd"/>
            <w:r w:rsidRPr="008F5EDD">
              <w:rPr>
                <w:i/>
              </w:rPr>
              <w:t xml:space="preserve"> развернули на четыре,</w:t>
            </w:r>
            <w:r w:rsidRPr="008F5EDD">
              <w:rPr>
                <w:i/>
              </w:rPr>
              <w:br/>
              <w:t>С силой их к плечам прижать – это пять.</w:t>
            </w:r>
            <w:r w:rsidRPr="008F5EDD">
              <w:rPr>
                <w:i/>
              </w:rPr>
              <w:br/>
              <w:t>Всем ребятам тихо сесть – это шесть.</w:t>
            </w:r>
          </w:p>
          <w:p w:rsidR="00354DEF" w:rsidRPr="00354DEF" w:rsidRDefault="00354DEF" w:rsidP="0066168D">
            <w:pPr>
              <w:pStyle w:val="a4"/>
              <w:rPr>
                <w:color w:val="000000" w:themeColor="text1"/>
                <w:u w:val="single"/>
              </w:rPr>
            </w:pPr>
            <w:r w:rsidRPr="00354DEF">
              <w:rPr>
                <w:color w:val="000000" w:themeColor="text1"/>
                <w:u w:val="single"/>
              </w:rPr>
              <w:t>1.Моделирование слов</w:t>
            </w:r>
          </w:p>
          <w:p w:rsidR="00C80E10" w:rsidRDefault="0066168D" w:rsidP="0066168D">
            <w:pPr>
              <w:pStyle w:val="a4"/>
            </w:pPr>
            <w:r w:rsidRPr="00705139">
              <w:rPr>
                <w:color w:val="FF0000"/>
                <w:u w:val="single"/>
              </w:rPr>
              <w:t xml:space="preserve">Слайд </w:t>
            </w:r>
            <w:r w:rsidR="00705139" w:rsidRPr="00705139">
              <w:rPr>
                <w:color w:val="FF0000"/>
                <w:u w:val="single"/>
              </w:rPr>
              <w:t>6</w:t>
            </w:r>
            <w:r w:rsidR="00C80E10">
              <w:rPr>
                <w:u w:val="single"/>
              </w:rPr>
              <w:t xml:space="preserve"> </w:t>
            </w:r>
            <w:r w:rsidR="00C80E10" w:rsidRPr="00C80E10">
              <w:t xml:space="preserve">_ </w:t>
            </w:r>
            <w:r w:rsidR="00C80E10">
              <w:t>-</w:t>
            </w:r>
            <w:proofErr w:type="spellStart"/>
            <w:r w:rsidR="00C80E10" w:rsidRPr="00C80E10">
              <w:t>Огадайте</w:t>
            </w:r>
            <w:proofErr w:type="spellEnd"/>
            <w:r w:rsidR="00C80E10" w:rsidRPr="00C80E10">
              <w:t xml:space="preserve"> загадку:</w:t>
            </w:r>
          </w:p>
          <w:p w:rsidR="00C80E10" w:rsidRPr="00C80E10" w:rsidRDefault="00C80E10" w:rsidP="0066168D">
            <w:pPr>
              <w:pStyle w:val="a4"/>
              <w:rPr>
                <w:i/>
              </w:rPr>
            </w:pPr>
            <w:r w:rsidRPr="00C80E10">
              <w:rPr>
                <w:i/>
              </w:rPr>
              <w:t xml:space="preserve">Хитрая плутовка, </w:t>
            </w:r>
          </w:p>
          <w:p w:rsidR="00C80E10" w:rsidRPr="00C80E10" w:rsidRDefault="00C80E10" w:rsidP="0066168D">
            <w:pPr>
              <w:pStyle w:val="a4"/>
              <w:rPr>
                <w:i/>
              </w:rPr>
            </w:pPr>
            <w:r w:rsidRPr="00C80E10">
              <w:rPr>
                <w:i/>
              </w:rPr>
              <w:t>Рыжая головка,</w:t>
            </w:r>
          </w:p>
          <w:p w:rsidR="00C80E10" w:rsidRPr="00C80E10" w:rsidRDefault="00C80E10" w:rsidP="0066168D">
            <w:pPr>
              <w:pStyle w:val="a4"/>
              <w:rPr>
                <w:i/>
              </w:rPr>
            </w:pPr>
            <w:r w:rsidRPr="00C80E10">
              <w:rPr>
                <w:i/>
              </w:rPr>
              <w:t>Пушистый  хвост-краса.</w:t>
            </w:r>
          </w:p>
          <w:p w:rsidR="00C80E10" w:rsidRDefault="00C80E10" w:rsidP="0066168D">
            <w:pPr>
              <w:pStyle w:val="a4"/>
            </w:pPr>
            <w:proofErr w:type="spellStart"/>
            <w:r w:rsidRPr="00C80E10">
              <w:rPr>
                <w:i/>
              </w:rPr>
              <w:t>Ктож</w:t>
            </w:r>
            <w:proofErr w:type="spellEnd"/>
            <w:r w:rsidRPr="00C80E10">
              <w:rPr>
                <w:i/>
              </w:rPr>
              <w:t xml:space="preserve"> это</w:t>
            </w:r>
            <w:proofErr w:type="gramStart"/>
            <w:r w:rsidRPr="00C80E10">
              <w:rPr>
                <w:i/>
              </w:rPr>
              <w:t>?...</w:t>
            </w:r>
            <w:r>
              <w:t xml:space="preserve"> (</w:t>
            </w:r>
            <w:proofErr w:type="gramEnd"/>
            <w:r>
              <w:t>лиса) картинка и модель слова.</w:t>
            </w:r>
          </w:p>
          <w:p w:rsidR="00ED56E0" w:rsidRPr="00ED56E0" w:rsidRDefault="00ED56E0" w:rsidP="0066168D">
            <w:pPr>
              <w:pStyle w:val="a4"/>
              <w:rPr>
                <w:color w:val="FF0000"/>
                <w:u w:val="single"/>
              </w:rPr>
            </w:pPr>
            <w:r w:rsidRPr="00ED56E0">
              <w:rPr>
                <w:color w:val="FF0000"/>
                <w:u w:val="single"/>
              </w:rPr>
              <w:t>Слайд 7</w:t>
            </w:r>
          </w:p>
          <w:p w:rsidR="0066168D" w:rsidRPr="008F5EDD" w:rsidRDefault="00C80E10" w:rsidP="0066168D">
            <w:pPr>
              <w:pStyle w:val="a4"/>
            </w:pPr>
            <w:r>
              <w:t>–</w:t>
            </w:r>
            <w:r w:rsidR="0066168D" w:rsidRPr="008F5EDD">
              <w:t>Рассмотрите модель слова лиса</w:t>
            </w:r>
            <w:proofErr w:type="gramStart"/>
            <w:r w:rsidR="0066168D" w:rsidRPr="008F5EDD">
              <w:t>.(</w:t>
            </w:r>
            <w:proofErr w:type="gramEnd"/>
            <w:r w:rsidR="0066168D" w:rsidRPr="008F5EDD">
              <w:t>фото лисы )</w:t>
            </w:r>
          </w:p>
          <w:p w:rsidR="008A6BF3" w:rsidRPr="008F5EDD" w:rsidRDefault="008A6BF3" w:rsidP="008A6BF3">
            <w:pPr>
              <w:pStyle w:val="a4"/>
            </w:pPr>
            <w:r w:rsidRPr="008F5EDD">
              <w:t>Сравните с моделью справа.</w:t>
            </w:r>
          </w:p>
          <w:p w:rsidR="008A6BF3" w:rsidRPr="008F5EDD" w:rsidRDefault="008A6BF3" w:rsidP="008A6BF3">
            <w:pPr>
              <w:pStyle w:val="a4"/>
            </w:pPr>
            <w:r w:rsidRPr="008F5EDD">
              <w:t>-Произведите необходимые изменения и произнесите слово, модель которого изображена справа</w:t>
            </w:r>
            <w:proofErr w:type="gramStart"/>
            <w:r w:rsidRPr="008F5EDD">
              <w:t>.</w:t>
            </w:r>
            <w:proofErr w:type="gramEnd"/>
            <w:r w:rsidRPr="008F5EDD">
              <w:t xml:space="preserve"> (</w:t>
            </w:r>
            <w:proofErr w:type="gramStart"/>
            <w:r w:rsidRPr="008F5EDD">
              <w:t>ф</w:t>
            </w:r>
            <w:proofErr w:type="gramEnd"/>
            <w:r w:rsidRPr="008F5EDD">
              <w:t>ото девочки Лизы )</w:t>
            </w:r>
          </w:p>
          <w:p w:rsidR="008A6BF3" w:rsidRPr="008F5EDD" w:rsidRDefault="008A6BF3" w:rsidP="008A6BF3">
            <w:pPr>
              <w:pStyle w:val="a4"/>
            </w:pPr>
            <w:r w:rsidRPr="008F5EDD">
              <w:t>-Чем при записи будут отличаться первые буквы этих слов?</w:t>
            </w:r>
          </w:p>
          <w:p w:rsidR="008A6BF3" w:rsidRPr="008F5EDD" w:rsidRDefault="008A6BF3" w:rsidP="008A6BF3">
            <w:pPr>
              <w:pStyle w:val="a4"/>
            </w:pPr>
            <w:r w:rsidRPr="008F5EDD">
              <w:t>- Что же образуют звуки  [</w:t>
            </w:r>
            <w:proofErr w:type="spellStart"/>
            <w:r w:rsidRPr="008F5EDD">
              <w:t>c</w:t>
            </w:r>
            <w:proofErr w:type="spellEnd"/>
            <w:r w:rsidRPr="008F5EDD">
              <w:t>] и [</w:t>
            </w:r>
            <w:proofErr w:type="spellStart"/>
            <w:r w:rsidRPr="008F5EDD">
              <w:t>з</w:t>
            </w:r>
            <w:proofErr w:type="spellEnd"/>
            <w:r w:rsidRPr="008F5EDD">
              <w:t>]?</w:t>
            </w:r>
          </w:p>
          <w:p w:rsidR="008A6BF3" w:rsidRPr="008F5EDD" w:rsidRDefault="008A6BF3" w:rsidP="008A6BF3">
            <w:pPr>
              <w:pStyle w:val="a4"/>
            </w:pPr>
            <w:r w:rsidRPr="008F5EDD">
              <w:lastRenderedPageBreak/>
              <w:t>-Чем эти звуки отличаются в модели слова?</w:t>
            </w:r>
          </w:p>
          <w:p w:rsidR="00980AD3" w:rsidRPr="008F5EDD" w:rsidRDefault="00980AD3" w:rsidP="001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0AD3" w:rsidRPr="008F5EDD" w:rsidRDefault="006046A7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за.</w:t>
            </w:r>
          </w:p>
          <w:p w:rsidR="006046A7" w:rsidRPr="008F5EDD" w:rsidRDefault="006046A7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A7" w:rsidRPr="008F5EDD" w:rsidRDefault="006046A7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Составляют модель</w:t>
            </w:r>
          </w:p>
          <w:p w:rsidR="006046A7" w:rsidRPr="008F5EDD" w:rsidRDefault="006046A7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 Этот звук звонкий</w:t>
            </w:r>
          </w:p>
          <w:p w:rsidR="006046A7" w:rsidRPr="008F5EDD" w:rsidRDefault="006046A7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A7" w:rsidRPr="008F5EDD" w:rsidRDefault="006046A7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A7" w:rsidRPr="008F5EDD" w:rsidRDefault="006046A7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 Заткнуть ушки и произнести этот звук.</w:t>
            </w:r>
          </w:p>
          <w:p w:rsidR="006046A7" w:rsidRPr="008F5EDD" w:rsidRDefault="006046A7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A7" w:rsidRPr="008F5EDD" w:rsidRDefault="006046A7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] – согласный, твердый, звонкий.</w:t>
            </w: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У второй модели нет колокольчика</w:t>
            </w: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Коса</w:t>
            </w: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9" w:rsidRDefault="00705139" w:rsidP="006C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9" w:rsidRDefault="00705139" w:rsidP="006C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C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Коса девочки или коса, с помощью которой косят траву</w:t>
            </w: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] – согласный, твердый, гл</w:t>
            </w:r>
            <w:r w:rsidR="00286816" w:rsidRPr="008F5E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хой.</w:t>
            </w: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9" w:rsidRDefault="00705139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Дети характеризуют звуки</w:t>
            </w: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330A63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9" w:rsidRDefault="00705139" w:rsidP="006C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63" w:rsidRPr="008F5EDD" w:rsidRDefault="0066168D" w:rsidP="006C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-Звонкие звуки превратились в </w:t>
            </w:r>
            <w:proofErr w:type="gram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глухие</w:t>
            </w:r>
            <w:proofErr w:type="gram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и ударение падает на другой слог</w:t>
            </w:r>
          </w:p>
          <w:p w:rsidR="0066168D" w:rsidRPr="008F5EDD" w:rsidRDefault="0066168D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6C71D4" w:rsidP="006C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168D" w:rsidRPr="008F5EDD">
              <w:rPr>
                <w:rFonts w:ascii="Times New Roman" w:hAnsi="Times New Roman" w:cs="Times New Roman"/>
                <w:sz w:val="24"/>
                <w:szCs w:val="24"/>
              </w:rPr>
              <w:t>Супы</w:t>
            </w:r>
          </w:p>
          <w:p w:rsidR="0066168D" w:rsidRPr="008F5EDD" w:rsidRDefault="0066168D" w:rsidP="0060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6C71D4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168D" w:rsidRPr="008F5EDD">
              <w:rPr>
                <w:rFonts w:ascii="Times New Roman" w:hAnsi="Times New Roman" w:cs="Times New Roman"/>
                <w:sz w:val="24"/>
                <w:szCs w:val="24"/>
              </w:rPr>
              <w:t>Рассказывают правила гигиены</w:t>
            </w:r>
          </w:p>
          <w:p w:rsidR="0066168D" w:rsidRPr="008F5EDD" w:rsidRDefault="0066168D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8D" w:rsidRPr="008F5EDD" w:rsidRDefault="006C71D4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168D" w:rsidRPr="008F5EDD">
              <w:rPr>
                <w:rFonts w:ascii="Times New Roman" w:hAnsi="Times New Roman" w:cs="Times New Roman"/>
                <w:sz w:val="24"/>
                <w:szCs w:val="24"/>
              </w:rPr>
              <w:t>Заниматься спортом</w:t>
            </w: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8F" w:rsidRDefault="00096D8F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8F" w:rsidRDefault="00096D8F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</w:t>
            </w: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10" w:rsidRDefault="00C80E10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10" w:rsidRDefault="00C80E10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10" w:rsidRDefault="00C80E10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10" w:rsidRDefault="00C80E10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10" w:rsidRDefault="00C80E10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10" w:rsidRDefault="00C80E10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10" w:rsidRDefault="00354DEF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модель слова</w:t>
            </w:r>
          </w:p>
          <w:p w:rsidR="00C80E10" w:rsidRDefault="00C80E10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10" w:rsidRDefault="00C80E10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10" w:rsidRDefault="00C80E10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Первое слово пишется с маленькой буквы, а второе с большой, т.к. это имя девочки</w:t>
            </w: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Пару по звонкости и глухости.</w:t>
            </w: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3" w:rsidRPr="008F5EDD" w:rsidRDefault="008A6BF3" w:rsidP="0066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ом </w:t>
            </w:r>
          </w:p>
        </w:tc>
        <w:tc>
          <w:tcPr>
            <w:tcW w:w="3517" w:type="dxa"/>
          </w:tcPr>
          <w:p w:rsidR="009C0B32" w:rsidRPr="008F5EDD" w:rsidRDefault="009C0B32" w:rsidP="009C0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9C0B32" w:rsidRPr="008F5EDD" w:rsidRDefault="009C0B32" w:rsidP="009C0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ализ объектов с целью выделения признаков, характеризующих данный звук.</w:t>
            </w:r>
          </w:p>
          <w:p w:rsidR="00C80E10" w:rsidRDefault="00C80E10" w:rsidP="009C0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:rsidR="00C80E10" w:rsidRDefault="00C80E10" w:rsidP="009C0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:rsidR="009C0B32" w:rsidRPr="008F5EDD" w:rsidRDefault="009C0B32" w:rsidP="009C0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ознавательные</w:t>
            </w:r>
          </w:p>
          <w:p w:rsidR="009C0B32" w:rsidRPr="008F5EDD" w:rsidRDefault="009C0B32" w:rsidP="009C0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оделирование, т.е. </w:t>
            </w:r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реобразование объекта из чувственной формы в модель</w:t>
            </w:r>
            <w:proofErr w:type="gramStart"/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 выделены существенные признаки объекта.</w:t>
            </w:r>
          </w:p>
          <w:p w:rsidR="009C0B32" w:rsidRPr="008F5EDD" w:rsidRDefault="009C0B32" w:rsidP="00A8133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9C0B32" w:rsidRPr="008F5EDD" w:rsidRDefault="009C0B32" w:rsidP="00A8133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980AD3" w:rsidRPr="008F5EDD" w:rsidRDefault="009C0B32" w:rsidP="00A81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:</w:t>
            </w:r>
            <w:r w:rsidR="00980AD3" w:rsidRPr="008F5E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8F5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</w:p>
          <w:p w:rsidR="009C0B32" w:rsidRPr="008F5EDD" w:rsidRDefault="009C0B32" w:rsidP="00A81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0B32" w:rsidRPr="008F5EDD" w:rsidRDefault="009C0B32" w:rsidP="009C0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оммуникативные</w:t>
            </w:r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9C0B32" w:rsidRPr="008F5EDD" w:rsidRDefault="009C0B32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трудничество с учителем и детьми, высказывание своего мнения, обсуждение.</w:t>
            </w: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354DEF" w:rsidRDefault="00354DEF" w:rsidP="00354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навательные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ниверсальные действия: </w:t>
            </w:r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оделирование, т.е. преобразование объекта из чувственной формы в модель. где выделены существенные признаки </w:t>
            </w:r>
            <w:proofErr w:type="spellStart"/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ъекта</w:t>
            </w:r>
            <w:proofErr w:type="gramStart"/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A73566"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</w:t>
            </w:r>
            <w:proofErr w:type="gramEnd"/>
            <w:r w:rsidR="00A73566"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знавательные</w:t>
            </w:r>
            <w:proofErr w:type="spellEnd"/>
            <w:r w:rsidR="00A73566"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выдвижение </w:t>
            </w: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потез и их обоснование</w:t>
            </w: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9C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D3" w:rsidRPr="008F5EDD" w:rsidTr="00354DEF">
        <w:trPr>
          <w:jc w:val="center"/>
        </w:trPr>
        <w:tc>
          <w:tcPr>
            <w:tcW w:w="2557" w:type="dxa"/>
            <w:tcBorders>
              <w:top w:val="nil"/>
            </w:tcBorders>
          </w:tcPr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4DEF" w:rsidRPr="00354DEF" w:rsidRDefault="00354DEF" w:rsidP="00354D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4D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Знакомство с понятием «перевертыши»</w:t>
            </w:r>
          </w:p>
          <w:p w:rsidR="008A6BF3" w:rsidRPr="008F5EDD" w:rsidRDefault="008A6BF3" w:rsidP="008A6BF3">
            <w:pPr>
              <w:pStyle w:val="a4"/>
            </w:pPr>
            <w:r w:rsidRPr="008F5EDD">
              <w:t>На доске слова:</w:t>
            </w:r>
          </w:p>
          <w:p w:rsidR="008A6BF3" w:rsidRPr="008F5EDD" w:rsidRDefault="008A6BF3" w:rsidP="008A6BF3">
            <w:pPr>
              <w:pStyle w:val="a4"/>
              <w:jc w:val="center"/>
            </w:pPr>
            <w:r w:rsidRPr="008F5EDD">
              <w:rPr>
                <w:noProof/>
              </w:rPr>
              <w:drawing>
                <wp:inline distT="0" distB="0" distL="0" distR="0">
                  <wp:extent cx="1450975" cy="243840"/>
                  <wp:effectExtent l="19050" t="0" r="0" b="0"/>
                  <wp:docPr id="11" name="Рисунок 17" descr="http://festival.1september.ru/articles/566548/im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66548/im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06B" w:rsidRPr="008F5EDD" w:rsidRDefault="00E1506B" w:rsidP="00E1506B">
            <w:pPr>
              <w:pStyle w:val="a4"/>
            </w:pPr>
            <w:r w:rsidRPr="008F5EDD">
              <w:t>[</w:t>
            </w:r>
            <w:hyperlink r:id="rId7" w:history="1">
              <w:r w:rsidRPr="008F5EDD">
                <w:rPr>
                  <w:rStyle w:val="a8"/>
                </w:rPr>
                <w:t>Приложение</w:t>
              </w:r>
              <w:proofErr w:type="gramStart"/>
              <w:r w:rsidRPr="008F5EDD">
                <w:rPr>
                  <w:rStyle w:val="a8"/>
                </w:rPr>
                <w:t>1</w:t>
              </w:r>
              <w:proofErr w:type="gramEnd"/>
            </w:hyperlink>
            <w:r w:rsidRPr="008F5EDD">
              <w:t>]</w:t>
            </w:r>
          </w:p>
          <w:p w:rsidR="00E1506B" w:rsidRPr="008F5EDD" w:rsidRDefault="00E1506B" w:rsidP="00E1506B">
            <w:pPr>
              <w:pStyle w:val="a4"/>
            </w:pPr>
            <w:r w:rsidRPr="008F5EDD">
              <w:t>-Посмотрите и сформулируйте задания.</w:t>
            </w:r>
          </w:p>
          <w:p w:rsidR="00E1506B" w:rsidRPr="008F5EDD" w:rsidRDefault="00E1506B" w:rsidP="00E1506B">
            <w:pPr>
              <w:pStyle w:val="a4"/>
            </w:pPr>
            <w:r w:rsidRPr="008F5EDD">
              <w:t xml:space="preserve">-Прочитайте слова. </w:t>
            </w:r>
          </w:p>
          <w:p w:rsidR="00E1506B" w:rsidRPr="008F5EDD" w:rsidRDefault="00E1506B" w:rsidP="00E1506B">
            <w:pPr>
              <w:pStyle w:val="a4"/>
            </w:pPr>
            <w:r w:rsidRPr="008F5EDD">
              <w:t>-Как вы думаете, как можно назвать такие слова?</w:t>
            </w:r>
          </w:p>
          <w:p w:rsidR="00E1506B" w:rsidRPr="008F5EDD" w:rsidRDefault="00E1506B" w:rsidP="00E1506B">
            <w:pPr>
              <w:pStyle w:val="a4"/>
            </w:pPr>
            <w:r w:rsidRPr="008F5EDD">
              <w:t>-Эти слова называются перевёртыши.</w:t>
            </w:r>
          </w:p>
          <w:p w:rsidR="00E1506B" w:rsidRDefault="00E1506B" w:rsidP="008A6BF3">
            <w:pPr>
              <w:pStyle w:val="a4"/>
              <w:jc w:val="center"/>
            </w:pPr>
            <w:r w:rsidRPr="008F5EDD">
              <w:t>(</w:t>
            </w:r>
            <w:proofErr w:type="spellStart"/>
            <w:r w:rsidRPr="008F5EDD">
              <w:t>Физминутка</w:t>
            </w:r>
            <w:proofErr w:type="spellEnd"/>
            <w:r w:rsidRPr="008F5EDD">
              <w:t xml:space="preserve"> для глаз)</w:t>
            </w:r>
          </w:p>
          <w:p w:rsidR="00354DEF" w:rsidRPr="008F5EDD" w:rsidRDefault="00354DEF" w:rsidP="00354DEF">
            <w:pPr>
              <w:pStyle w:val="a4"/>
            </w:pPr>
            <w:r>
              <w:t>-Какой звук повторяется в словах? Дайте характеристику этому звуку?</w:t>
            </w:r>
          </w:p>
          <w:p w:rsidR="00980AD3" w:rsidRPr="008F5EDD" w:rsidRDefault="00980AD3" w:rsidP="008A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0AD3" w:rsidRPr="008F5EDD" w:rsidRDefault="00980AD3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EF" w:rsidRDefault="00354DEF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EF" w:rsidRDefault="00354DEF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- Нужно прочитать слова по стрелочкам</w:t>
            </w:r>
          </w:p>
          <w:p w:rsidR="00E1506B" w:rsidRPr="008F5EDD" w:rsidRDefault="00E1506B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Default="00E1506B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Мнение учащихся</w:t>
            </w:r>
          </w:p>
          <w:p w:rsidR="00354DEF" w:rsidRDefault="00354DEF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EF" w:rsidRDefault="00354DEF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EF" w:rsidRDefault="00354DEF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EF" w:rsidRDefault="00354DEF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EF" w:rsidRPr="008F5EDD" w:rsidRDefault="00354DEF" w:rsidP="00E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звук и характеризуют его</w:t>
            </w:r>
          </w:p>
        </w:tc>
        <w:tc>
          <w:tcPr>
            <w:tcW w:w="3517" w:type="dxa"/>
          </w:tcPr>
          <w:p w:rsidR="00354DEF" w:rsidRDefault="00354DEF" w:rsidP="00A735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:rsidR="00354DEF" w:rsidRDefault="00354DEF" w:rsidP="00A735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:rsidR="00A73566" w:rsidRPr="008F5EDD" w:rsidRDefault="00A73566" w:rsidP="00A735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оммуникативные</w:t>
            </w:r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A73566" w:rsidRPr="008F5EDD" w:rsidRDefault="00A73566" w:rsidP="00A735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5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трудничество с учителем и детьми, высказывание своего мнения, обсуждение.</w:t>
            </w:r>
          </w:p>
          <w:p w:rsidR="00A73566" w:rsidRPr="008F5EDD" w:rsidRDefault="00A73566" w:rsidP="00A735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566" w:rsidRPr="008F5EDD" w:rsidRDefault="00A7356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66" w:rsidRPr="008F5EDD" w:rsidRDefault="00A7356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66" w:rsidRPr="008F5EDD" w:rsidRDefault="00A7356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66" w:rsidRPr="008F5EDD" w:rsidRDefault="00A73566" w:rsidP="00A735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выдвижение </w:t>
            </w:r>
          </w:p>
          <w:p w:rsidR="00A73566" w:rsidRPr="008F5EDD" w:rsidRDefault="00A73566" w:rsidP="00A735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потез и их обоснование</w:t>
            </w:r>
            <w:r w:rsidR="00354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proofErr w:type="spellStart"/>
            <w:r w:rsidR="00354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учебные</w:t>
            </w:r>
            <w:proofErr w:type="spellEnd"/>
            <w:r w:rsidR="00354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ниверсальные </w:t>
            </w:r>
            <w:proofErr w:type="spellStart"/>
            <w:r w:rsidR="00354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</w:t>
            </w:r>
            <w:proofErr w:type="gramStart"/>
            <w:r w:rsidR="00354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с</w:t>
            </w:r>
            <w:proofErr w:type="gramEnd"/>
            <w:r w:rsidR="00354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словое</w:t>
            </w:r>
            <w:proofErr w:type="spellEnd"/>
            <w:r w:rsidR="00354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ение</w:t>
            </w:r>
          </w:p>
          <w:p w:rsidR="00A73566" w:rsidRPr="008F5EDD" w:rsidRDefault="00A7356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D3" w:rsidRPr="008F5EDD" w:rsidTr="008F5EDD">
        <w:trPr>
          <w:jc w:val="center"/>
        </w:trPr>
        <w:tc>
          <w:tcPr>
            <w:tcW w:w="2557" w:type="dxa"/>
          </w:tcPr>
          <w:p w:rsidR="00980AD3" w:rsidRPr="008F5EDD" w:rsidRDefault="00E1506B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8.Упражнение в чтении предложений</w:t>
            </w: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ED56E0" w:rsidP="00ED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86816" w:rsidRPr="008F5EDD">
              <w:rPr>
                <w:rFonts w:ascii="Times New Roman" w:hAnsi="Times New Roman" w:cs="Times New Roman"/>
                <w:sz w:val="24"/>
                <w:szCs w:val="24"/>
              </w:rPr>
              <w:t>Упражнение в выделении звуков из слова (Кроссворд)</w:t>
            </w:r>
          </w:p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1506B" w:rsidRPr="008F5EDD" w:rsidRDefault="00B46C28" w:rsidP="00E1506B">
            <w:pPr>
              <w:pStyle w:val="a4"/>
            </w:pPr>
            <w:r>
              <w:lastRenderedPageBreak/>
              <w:t>(учебник стр.95)</w:t>
            </w:r>
            <w:r w:rsidR="00E1506B" w:rsidRPr="008F5EDD">
              <w:t>-Прочитайте рассказ “Саня”</w:t>
            </w:r>
          </w:p>
          <w:p w:rsidR="00E1506B" w:rsidRPr="008F5EDD" w:rsidRDefault="00E1506B" w:rsidP="00E1506B">
            <w:pPr>
              <w:pStyle w:val="a4"/>
            </w:pPr>
            <w:r w:rsidRPr="008F5EDD">
              <w:t>-Скажите, Саня – это мальчик или девочка?</w:t>
            </w:r>
          </w:p>
          <w:p w:rsidR="00E1506B" w:rsidRPr="008F5EDD" w:rsidRDefault="00E1506B" w:rsidP="00E1506B">
            <w:pPr>
              <w:pStyle w:val="a4"/>
            </w:pPr>
            <w:r w:rsidRPr="008F5EDD">
              <w:t>-Объясните своё мнение.</w:t>
            </w:r>
          </w:p>
          <w:p w:rsidR="00E1506B" w:rsidRPr="008F5EDD" w:rsidRDefault="00E1506B" w:rsidP="00E1506B">
            <w:pPr>
              <w:pStyle w:val="a4"/>
            </w:pPr>
            <w:r w:rsidRPr="008F5EDD">
              <w:t xml:space="preserve">-Прочитайте предложения, которые помогают понять, что речь </w:t>
            </w:r>
            <w:proofErr w:type="gramStart"/>
            <w:r w:rsidRPr="008F5EDD">
              <w:t>идёт</w:t>
            </w:r>
            <w:proofErr w:type="gramEnd"/>
            <w:r w:rsidRPr="008F5EDD">
              <w:t xml:space="preserve"> что речь идёт о девочке.</w:t>
            </w:r>
          </w:p>
          <w:p w:rsidR="00E1506B" w:rsidRPr="008F5EDD" w:rsidRDefault="00E1506B" w:rsidP="00E1506B">
            <w:pPr>
              <w:pStyle w:val="a4"/>
            </w:pPr>
            <w:r w:rsidRPr="008F5EDD">
              <w:t>-Прочитайте предложение, по которому мы не можем определить о мальчике или девочке идёт речь.</w:t>
            </w:r>
          </w:p>
          <w:p w:rsidR="00286816" w:rsidRPr="008F5EDD" w:rsidRDefault="00286816" w:rsidP="00E1506B">
            <w:pPr>
              <w:pStyle w:val="a4"/>
            </w:pPr>
            <w:proofErr w:type="gramStart"/>
            <w:r w:rsidRPr="008F5EDD">
              <w:lastRenderedPageBreak/>
              <w:t xml:space="preserve">-Назовите слова, в которых встречаются звуки </w:t>
            </w:r>
            <w:proofErr w:type="spellStart"/>
            <w:r w:rsidRPr="008F5EDD">
              <w:t>c</w:t>
            </w:r>
            <w:proofErr w:type="spellEnd"/>
            <w:r w:rsidRPr="008F5EDD">
              <w:t>] или [</w:t>
            </w:r>
            <w:proofErr w:type="spellStart"/>
            <w:r w:rsidRPr="008F5EDD">
              <w:t>з</w:t>
            </w:r>
            <w:proofErr w:type="spellEnd"/>
            <w:r w:rsidRPr="008F5EDD">
              <w:t>]?</w:t>
            </w:r>
            <w:proofErr w:type="gramEnd"/>
          </w:p>
          <w:p w:rsidR="00286816" w:rsidRPr="008F5EDD" w:rsidRDefault="00286816" w:rsidP="00E1506B">
            <w:pPr>
              <w:pStyle w:val="a4"/>
            </w:pPr>
            <w:r w:rsidRPr="008F5EDD">
              <w:t xml:space="preserve">Какое из этих слов относится к «перевертышам»? </w:t>
            </w:r>
          </w:p>
          <w:p w:rsidR="00DE465D" w:rsidRDefault="00DE465D" w:rsidP="00286816">
            <w:pPr>
              <w:pStyle w:val="a4"/>
              <w:rPr>
                <w:color w:val="FF0000"/>
                <w:u w:val="single"/>
              </w:rPr>
            </w:pPr>
          </w:p>
          <w:p w:rsidR="00286816" w:rsidRPr="008F5EDD" w:rsidRDefault="00ED56E0" w:rsidP="00286816">
            <w:pPr>
              <w:pStyle w:val="a4"/>
            </w:pPr>
            <w:r w:rsidRPr="00ED56E0">
              <w:rPr>
                <w:color w:val="FF0000"/>
                <w:u w:val="single"/>
              </w:rPr>
              <w:t>Слайд 8</w:t>
            </w:r>
            <w:r w:rsidR="00286816" w:rsidRPr="00ED56E0">
              <w:rPr>
                <w:color w:val="FF0000"/>
                <w:u w:val="single"/>
              </w:rPr>
              <w:t>-</w:t>
            </w:r>
            <w:r w:rsidR="00286816" w:rsidRPr="008F5EDD">
              <w:t>Рассмотрите модели слов слева. В эти модели вам нужно вставить буквы вместо знаков вопроса, например – СТРАУС – С; ГЛОБУС – С;</w:t>
            </w:r>
          </w:p>
          <w:p w:rsidR="00286816" w:rsidRPr="008F5EDD" w:rsidRDefault="00286816" w:rsidP="00286816">
            <w:pPr>
              <w:pStyle w:val="a4"/>
            </w:pPr>
            <w:r w:rsidRPr="008F5EDD">
              <w:t>-Аналогично с моделями слов справа.</w:t>
            </w:r>
          </w:p>
          <w:p w:rsidR="00286816" w:rsidRPr="008F5EDD" w:rsidRDefault="00286816" w:rsidP="00286816">
            <w:pPr>
              <w:pStyle w:val="a4"/>
            </w:pPr>
            <w:r w:rsidRPr="008F5EDD">
              <w:t>-А теперь запишите буквы в клетки и прочитайте слово.</w:t>
            </w:r>
          </w:p>
          <w:p w:rsidR="00286816" w:rsidRPr="008F5EDD" w:rsidRDefault="00286816" w:rsidP="00286816">
            <w:pPr>
              <w:pStyle w:val="a4"/>
            </w:pPr>
            <w:r w:rsidRPr="008F5EDD">
              <w:t>-Назовите в слове первый звук. Дайте полную характеристику</w:t>
            </w:r>
          </w:p>
          <w:p w:rsidR="003677C9" w:rsidRPr="008F5EDD" w:rsidRDefault="003677C9" w:rsidP="00286816">
            <w:pPr>
              <w:pStyle w:val="a4"/>
            </w:pPr>
            <w:r w:rsidRPr="008F5EDD">
              <w:t>- Что вы знаете об этом животном?</w:t>
            </w:r>
          </w:p>
          <w:p w:rsidR="00980AD3" w:rsidRDefault="00ED56E0" w:rsidP="00ED56E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2064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лайд 9</w:t>
            </w:r>
            <w:r w:rsidR="0032064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   </w:t>
            </w:r>
          </w:p>
          <w:p w:rsidR="00320641" w:rsidRPr="00320641" w:rsidRDefault="00320641" w:rsidP="0032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ны </w:t>
            </w:r>
            <w:r w:rsidRPr="003206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0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ые крупные из современных животных на суше и одни из самых древних. Огромные бивни, большие уши и сильный хобот делают слона одним из самых замечательных животных на Земле. </w:t>
            </w:r>
          </w:p>
          <w:p w:rsidR="00320641" w:rsidRPr="00320641" w:rsidRDefault="00320641" w:rsidP="00ED56E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320641" w:rsidRPr="008F5EDD" w:rsidRDefault="00320641" w:rsidP="00ED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. </w:t>
            </w:r>
          </w:p>
          <w:p w:rsidR="00E1506B" w:rsidRPr="008F5EDD" w:rsidRDefault="00E1506B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6B" w:rsidRPr="008F5EDD" w:rsidRDefault="00E1506B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</w:p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«Саня мала и умна», «Саня сама мыла руки и нос»</w:t>
            </w: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DE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«У Сани мыло»</w:t>
            </w:r>
          </w:p>
          <w:p w:rsidR="00286816" w:rsidRPr="008F5EDD" w:rsidRDefault="00286816" w:rsidP="00DE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я, сама, нос, </w:t>
            </w: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Нос.</w:t>
            </w: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ED56E0" w:rsidP="00136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816" w:rsidRPr="008F5EDD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] – согласный, твердый, глухой</w:t>
            </w:r>
          </w:p>
          <w:p w:rsidR="003677C9" w:rsidRPr="008F5EDD" w:rsidRDefault="003677C9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C9" w:rsidRPr="008F5EDD" w:rsidRDefault="003677C9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C9" w:rsidRPr="008F5EDD" w:rsidRDefault="003677C9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Высказывания детей</w:t>
            </w:r>
          </w:p>
          <w:p w:rsidR="00286816" w:rsidRPr="008F5EDD" w:rsidRDefault="00286816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8F5EDD" w:rsidRPr="008F5EDD" w:rsidRDefault="008F5EDD" w:rsidP="00A735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F5EDD" w:rsidRPr="008F5EDD" w:rsidRDefault="008F5EDD" w:rsidP="00A735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F5EDD" w:rsidRPr="008F5EDD" w:rsidRDefault="008F5EDD" w:rsidP="00A735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0AD3" w:rsidRDefault="00A73566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действия: смысловое чтение; логические универсальные действия: построение логической цепи рассуждений</w:t>
            </w:r>
            <w:r w:rsidR="008F5EDD" w:rsidRPr="008F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и последовательности действий.</w:t>
            </w: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Default="00DE465D" w:rsidP="008F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D" w:rsidRPr="008F5EDD" w:rsidRDefault="00DE465D" w:rsidP="00DE465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выдвижение </w:t>
            </w:r>
          </w:p>
          <w:p w:rsidR="00DE465D" w:rsidRPr="00DE465D" w:rsidRDefault="00DE465D" w:rsidP="00DE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потез и их обоснов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980AD3" w:rsidRPr="008F5EDD" w:rsidTr="008F5EDD">
        <w:trPr>
          <w:jc w:val="center"/>
        </w:trPr>
        <w:tc>
          <w:tcPr>
            <w:tcW w:w="2557" w:type="dxa"/>
          </w:tcPr>
          <w:p w:rsidR="00980AD3" w:rsidRPr="008F5EDD" w:rsidRDefault="00ED56E0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80AD3"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.Рефлексия деятельности (итог урока) </w:t>
            </w:r>
          </w:p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7C9" w:rsidRPr="008F5EDD" w:rsidRDefault="003677C9" w:rsidP="003677C9">
            <w:pPr>
              <w:pStyle w:val="a4"/>
            </w:pPr>
            <w:r w:rsidRPr="008F5EDD">
              <w:t>-Над какой темой работали на уроке?</w:t>
            </w:r>
          </w:p>
          <w:p w:rsidR="003677C9" w:rsidRPr="008F5EDD" w:rsidRDefault="003677C9" w:rsidP="003677C9">
            <w:pPr>
              <w:pStyle w:val="a4"/>
            </w:pPr>
            <w:r w:rsidRPr="008F5EDD">
              <w:t>-Чему учились на уроке?</w:t>
            </w:r>
          </w:p>
          <w:p w:rsidR="00136177" w:rsidRPr="00136177" w:rsidRDefault="00136177" w:rsidP="003677C9">
            <w:pPr>
              <w:pStyle w:val="a4"/>
              <w:rPr>
                <w:color w:val="FF0000"/>
                <w:u w:val="single"/>
              </w:rPr>
            </w:pPr>
            <w:r w:rsidRPr="00136177">
              <w:rPr>
                <w:color w:val="FF0000"/>
                <w:u w:val="single"/>
              </w:rPr>
              <w:t>Слайд 10</w:t>
            </w:r>
          </w:p>
          <w:p w:rsidR="003677C9" w:rsidRPr="008F5EDD" w:rsidRDefault="003677C9" w:rsidP="003677C9">
            <w:pPr>
              <w:pStyle w:val="a4"/>
            </w:pPr>
            <w:r w:rsidRPr="008F5EDD">
              <w:t>-Оцените свою работу на уроке. Выберите любой знак. Нарисуйте улыбку, если урок понравился. [</w:t>
            </w:r>
            <w:hyperlink r:id="rId8" w:history="1">
              <w:r w:rsidRPr="008F5EDD">
                <w:rPr>
                  <w:rStyle w:val="a8"/>
                </w:rPr>
                <w:t>Приложение</w:t>
              </w:r>
              <w:proofErr w:type="gramStart"/>
              <w:r w:rsidRPr="008F5EDD">
                <w:rPr>
                  <w:rStyle w:val="a8"/>
                </w:rPr>
                <w:t>2</w:t>
              </w:r>
              <w:proofErr w:type="gramEnd"/>
            </w:hyperlink>
            <w:r w:rsidRPr="008F5EDD">
              <w:t>]</w:t>
            </w:r>
          </w:p>
          <w:p w:rsidR="003677C9" w:rsidRPr="008F5EDD" w:rsidRDefault="003677C9" w:rsidP="003677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я работал лучше, чем вчера</w:t>
            </w:r>
          </w:p>
          <w:p w:rsidR="003677C9" w:rsidRPr="008F5EDD" w:rsidRDefault="003677C9" w:rsidP="003677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Я мог бы работать лучше</w:t>
            </w:r>
          </w:p>
          <w:p w:rsidR="003677C9" w:rsidRPr="008F5EDD" w:rsidRDefault="003677C9" w:rsidP="003677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>Я недоволен своей работой</w:t>
            </w:r>
          </w:p>
          <w:p w:rsidR="00980AD3" w:rsidRPr="008F5EDD" w:rsidRDefault="00980AD3" w:rsidP="0036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3677C9" w:rsidRPr="008F5EDD" w:rsidRDefault="008F5EDD" w:rsidP="003677C9">
            <w:pPr>
              <w:spacing w:before="112" w:after="1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5E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677C9" w:rsidRPr="008F5EDD" w:rsidRDefault="003677C9" w:rsidP="003677C9">
            <w:pPr>
              <w:spacing w:before="112" w:after="11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и осознание учащимися того, что усвоено на уроке, осознание качества и уровня усвоенного.</w:t>
            </w:r>
          </w:p>
          <w:p w:rsidR="003677C9" w:rsidRPr="008F5EDD" w:rsidRDefault="003677C9" w:rsidP="003677C9">
            <w:pPr>
              <w:spacing w:before="112" w:after="11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5E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u w:val="single"/>
              </w:rPr>
              <w:t xml:space="preserve">Личностные </w:t>
            </w:r>
          </w:p>
          <w:p w:rsidR="003677C9" w:rsidRPr="008F5EDD" w:rsidRDefault="003677C9" w:rsidP="003677C9">
            <w:pPr>
              <w:spacing w:before="112" w:after="11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Способность к самооценке на основе критерия успешности учебной деятельности </w:t>
            </w:r>
          </w:p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 познавательные: рефлексия</w:t>
            </w:r>
            <w:proofErr w:type="gramStart"/>
            <w:r w:rsidRPr="008F5EDD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</w:p>
          <w:p w:rsidR="00980AD3" w:rsidRPr="008F5EDD" w:rsidRDefault="00980AD3" w:rsidP="00A8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AD3" w:rsidRPr="00AB1C42" w:rsidRDefault="00980AD3" w:rsidP="00980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AD3" w:rsidRDefault="00980AD3"/>
    <w:sectPr w:rsidR="00980AD3" w:rsidSect="00980AD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CE5"/>
    <w:multiLevelType w:val="multilevel"/>
    <w:tmpl w:val="3C58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433BF"/>
    <w:multiLevelType w:val="multilevel"/>
    <w:tmpl w:val="D57E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5800F1"/>
    <w:multiLevelType w:val="multilevel"/>
    <w:tmpl w:val="7250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0AD3"/>
    <w:rsid w:val="00096D8F"/>
    <w:rsid w:val="000A6140"/>
    <w:rsid w:val="00136177"/>
    <w:rsid w:val="00147F1E"/>
    <w:rsid w:val="001535CD"/>
    <w:rsid w:val="00197774"/>
    <w:rsid w:val="00244803"/>
    <w:rsid w:val="00251D7B"/>
    <w:rsid w:val="0028339D"/>
    <w:rsid w:val="00286816"/>
    <w:rsid w:val="00316C0A"/>
    <w:rsid w:val="00320641"/>
    <w:rsid w:val="00330A63"/>
    <w:rsid w:val="00354DEF"/>
    <w:rsid w:val="003677C9"/>
    <w:rsid w:val="004236CF"/>
    <w:rsid w:val="0056463F"/>
    <w:rsid w:val="006046A7"/>
    <w:rsid w:val="0066168D"/>
    <w:rsid w:val="006C71D4"/>
    <w:rsid w:val="00705139"/>
    <w:rsid w:val="008A6BF3"/>
    <w:rsid w:val="008F5EDD"/>
    <w:rsid w:val="00953388"/>
    <w:rsid w:val="00980AD3"/>
    <w:rsid w:val="009C0B32"/>
    <w:rsid w:val="00A53A54"/>
    <w:rsid w:val="00A73566"/>
    <w:rsid w:val="00A86381"/>
    <w:rsid w:val="00AB10FF"/>
    <w:rsid w:val="00B46C28"/>
    <w:rsid w:val="00BA7520"/>
    <w:rsid w:val="00C80E10"/>
    <w:rsid w:val="00CD55DD"/>
    <w:rsid w:val="00DE465D"/>
    <w:rsid w:val="00E1506B"/>
    <w:rsid w:val="00E344BB"/>
    <w:rsid w:val="00EB2954"/>
    <w:rsid w:val="00ED56E0"/>
    <w:rsid w:val="00F2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A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5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53A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BF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1506B"/>
    <w:rPr>
      <w:color w:val="0000FF"/>
      <w:u w:val="single"/>
    </w:rPr>
  </w:style>
  <w:style w:type="character" w:styleId="a9">
    <w:name w:val="Emphasis"/>
    <w:basedOn w:val="a0"/>
    <w:uiPriority w:val="20"/>
    <w:qFormat/>
    <w:rsid w:val="00EB29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6548/pril2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66548/pril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7BDD57-371C-4F7C-A587-064C8E22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1-11-23T17:40:00Z</cp:lastPrinted>
  <dcterms:created xsi:type="dcterms:W3CDTF">2011-11-21T17:09:00Z</dcterms:created>
  <dcterms:modified xsi:type="dcterms:W3CDTF">2011-11-24T17:15:00Z</dcterms:modified>
</cp:coreProperties>
</file>